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607C6A6D" w14:textId="77777777" w:rsidR="00B814CA" w:rsidRDefault="00122823" w:rsidP="00B814CA">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454DA1C" w14:textId="6ADDF7E8" w:rsidR="00B814CA" w:rsidRPr="00B814CA" w:rsidRDefault="00B814CA" w:rsidP="00B814CA">
      <w:pPr>
        <w:jc w:val="center"/>
      </w:pPr>
      <w:r w:rsidRPr="00B3233F">
        <w:t>Peer Reviewer:</w:t>
      </w:r>
      <w:r w:rsidRPr="009E77BF">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6067B21" w14:textId="56405503" w:rsidR="00122823" w:rsidRPr="00B814CA" w:rsidRDefault="00122823" w:rsidP="00B814CA">
      <w:pPr>
        <w:ind w:left="360"/>
        <w:jc w:val="center"/>
        <w:rPr>
          <w:b/>
          <w:bCs/>
          <w:sz w:val="32"/>
          <w:szCs w:val="32"/>
        </w:rPr>
      </w:pP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1B669279"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η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624800B"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 xml:space="preserve">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 </w:t>
      </w:r>
      <w:r w:rsidR="002507D4" w:rsidRPr="00122823">
        <w:rPr>
          <w:lang w:val="el-GR"/>
        </w:rPr>
        <w:t xml:space="preserve"> Η δέσμευση ιστοσελίδας και βάσης δεδομένων αντίστοιχου μεγέθους για τουλάχιστον τοπικό </w:t>
      </w:r>
      <w:r w:rsidR="002507D4" w:rsidRPr="00122823">
        <w:lastRenderedPageBreak/>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t>Service Marketplace</w:t>
      </w:r>
    </w:p>
    <w:p w14:paraId="6D293B35" w14:textId="41884B50"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xml:space="preserve">»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 Συνεπώς ακόμη και μετά την πλήρη αντιμετώπιση του </w:t>
      </w:r>
      <w:r w:rsidR="0068217B" w:rsidRPr="00122823">
        <w:t>covid</w:t>
      </w:r>
      <w:r w:rsidR="0068217B" w:rsidRPr="00122823">
        <w:rPr>
          <w:lang w:val="el-GR"/>
        </w:rPr>
        <w:t xml:space="preserve">,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 σε ήδη σε πρώιμα στάδια η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021A6C0B" w14:textId="0EB8BFA8" w:rsidR="003E7B07" w:rsidRPr="003E7B07" w:rsidRDefault="00107678" w:rsidP="003E7B07">
      <w:pPr>
        <w:pStyle w:val="ListParagraph"/>
        <w:ind w:left="0" w:firstLine="360"/>
        <w:rPr>
          <w:b/>
          <w:bCs/>
          <w:sz w:val="32"/>
          <w:szCs w:val="32"/>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F74525" w:rsidRPr="00122823">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 Μια τέτοιας κλίμακας καμπάνια θα επιφέρει σημαντικά αρχικά κόστη διαφήμισης.</w:t>
      </w:r>
      <w:r w:rsidR="00324E29" w:rsidRPr="003E7B07">
        <w:rPr>
          <w:lang w:val="el-GR"/>
        </w:rPr>
        <w:br/>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17E9A6FA" w14:textId="2916C836" w:rsidR="00463686" w:rsidRPr="00122823" w:rsidRDefault="00463686" w:rsidP="00324E29">
      <w:pPr>
        <w:pStyle w:val="ListParagraph"/>
        <w:numPr>
          <w:ilvl w:val="0"/>
          <w:numId w:val="2"/>
        </w:numPr>
        <w:rPr>
          <w:b/>
          <w:bCs/>
          <w:sz w:val="24"/>
          <w:szCs w:val="24"/>
        </w:rPr>
      </w:pPr>
      <w:r w:rsidRPr="00122823">
        <w:rPr>
          <w:b/>
          <w:bCs/>
          <w:sz w:val="24"/>
          <w:szCs w:val="24"/>
        </w:rPr>
        <w:t>Organization and Staffing</w:t>
      </w:r>
    </w:p>
    <w:p w14:paraId="6A0B999B" w14:textId="64052B1F" w:rsidR="00463686" w:rsidRPr="00122823" w:rsidRDefault="00463686" w:rsidP="00324E29">
      <w:pPr>
        <w:pStyle w:val="ListParagraph"/>
        <w:numPr>
          <w:ilvl w:val="0"/>
          <w:numId w:val="2"/>
        </w:numPr>
        <w:rPr>
          <w:b/>
          <w:bCs/>
          <w:sz w:val="24"/>
          <w:szCs w:val="24"/>
        </w:rPr>
      </w:pPr>
      <w:r w:rsidRPr="00122823">
        <w:rPr>
          <w:b/>
          <w:bCs/>
          <w:sz w:val="24"/>
          <w:szCs w:val="24"/>
        </w:rPr>
        <w:t>Schedule</w:t>
      </w:r>
    </w:p>
    <w:p w14:paraId="35543FBF" w14:textId="46FB5548" w:rsidR="00463686" w:rsidRPr="00122823" w:rsidRDefault="00463686" w:rsidP="00324E29">
      <w:pPr>
        <w:pStyle w:val="ListParagraph"/>
        <w:numPr>
          <w:ilvl w:val="0"/>
          <w:numId w:val="2"/>
        </w:numPr>
        <w:rPr>
          <w:b/>
          <w:bCs/>
          <w:sz w:val="24"/>
          <w:szCs w:val="24"/>
        </w:rPr>
      </w:pPr>
      <w:r w:rsidRPr="00122823">
        <w:rPr>
          <w:b/>
          <w:bCs/>
          <w:sz w:val="24"/>
          <w:szCs w:val="24"/>
        </w:rPr>
        <w:t xml:space="preserve">Financial Projections </w:t>
      </w:r>
    </w:p>
    <w:p w14:paraId="33038632" w14:textId="2A2C5BB6" w:rsidR="00463686" w:rsidRDefault="00463686" w:rsidP="00324E29">
      <w:pPr>
        <w:pStyle w:val="ListParagraph"/>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22823"/>
    <w:rsid w:val="001D3D26"/>
    <w:rsid w:val="001D625C"/>
    <w:rsid w:val="001D68D9"/>
    <w:rsid w:val="002507D4"/>
    <w:rsid w:val="00324E29"/>
    <w:rsid w:val="003E7B07"/>
    <w:rsid w:val="00440F1B"/>
    <w:rsid w:val="00463686"/>
    <w:rsid w:val="006266A8"/>
    <w:rsid w:val="0068217B"/>
    <w:rsid w:val="006B02BE"/>
    <w:rsid w:val="007133E7"/>
    <w:rsid w:val="008A5299"/>
    <w:rsid w:val="009E77BF"/>
    <w:rsid w:val="00AA5715"/>
    <w:rsid w:val="00B21E87"/>
    <w:rsid w:val="00B814CA"/>
    <w:rsid w:val="00BE6C34"/>
    <w:rsid w:val="00E26A2C"/>
    <w:rsid w:val="00E674B3"/>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8</cp:revision>
  <dcterms:created xsi:type="dcterms:W3CDTF">2021-03-08T18:57:00Z</dcterms:created>
  <dcterms:modified xsi:type="dcterms:W3CDTF">2021-03-17T20:49:00Z</dcterms:modified>
</cp:coreProperties>
</file>